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01E12" w14:textId="77777777" w:rsidR="000E4FC1" w:rsidRPr="0010438D" w:rsidRDefault="000E4FC1" w:rsidP="000E4FC1">
      <w:pPr>
        <w:suppressAutoHyphens/>
        <w:spacing w:after="160" w:line="259" w:lineRule="auto"/>
        <w:jc w:val="center"/>
        <w:rPr>
          <w:sz w:val="26"/>
          <w:szCs w:val="26"/>
          <w:lang w:eastAsia="ar-SA"/>
        </w:rPr>
      </w:pPr>
      <w:r w:rsidRPr="0010438D">
        <w:rPr>
          <w:noProof/>
          <w:sz w:val="26"/>
          <w:szCs w:val="26"/>
          <w:lang w:eastAsia="ar-SA"/>
        </w:rPr>
        <w:drawing>
          <wp:inline distT="0" distB="0" distL="0" distR="0" wp14:anchorId="0624F0BE" wp14:editId="523463EB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5801" w14:textId="77777777" w:rsidR="000E4FC1" w:rsidRPr="0010438D" w:rsidRDefault="000E4FC1" w:rsidP="000E4FC1">
      <w:pPr>
        <w:suppressAutoHyphens/>
        <w:jc w:val="center"/>
        <w:rPr>
          <w:sz w:val="26"/>
          <w:szCs w:val="26"/>
          <w:lang w:eastAsia="ar-SA"/>
        </w:rPr>
      </w:pPr>
    </w:p>
    <w:p w14:paraId="5CE2F26E" w14:textId="77777777" w:rsidR="000E4FC1" w:rsidRPr="0010438D" w:rsidRDefault="000E4FC1" w:rsidP="000E4FC1">
      <w:pPr>
        <w:suppressAutoHyphens/>
        <w:jc w:val="center"/>
        <w:rPr>
          <w:b/>
          <w:szCs w:val="24"/>
          <w:lang w:eastAsia="ar-SA"/>
        </w:rPr>
      </w:pPr>
      <w:r w:rsidRPr="0010438D">
        <w:rPr>
          <w:b/>
          <w:szCs w:val="24"/>
          <w:lang w:eastAsia="ar-SA"/>
        </w:rPr>
        <w:t>Сельское поселение Сентябрьский</w:t>
      </w:r>
    </w:p>
    <w:p w14:paraId="097B5E86" w14:textId="77777777" w:rsidR="000E4FC1" w:rsidRPr="0010438D" w:rsidRDefault="000E4FC1" w:rsidP="000E4FC1">
      <w:pPr>
        <w:suppressAutoHyphens/>
        <w:jc w:val="center"/>
        <w:rPr>
          <w:b/>
          <w:szCs w:val="24"/>
          <w:lang w:eastAsia="ar-SA"/>
        </w:rPr>
      </w:pPr>
      <w:r w:rsidRPr="0010438D">
        <w:rPr>
          <w:b/>
          <w:szCs w:val="24"/>
          <w:lang w:eastAsia="ar-SA"/>
        </w:rPr>
        <w:t>Нефтеюганский район</w:t>
      </w:r>
    </w:p>
    <w:p w14:paraId="5CE5F81F" w14:textId="77777777" w:rsidR="000E4FC1" w:rsidRPr="0010438D" w:rsidRDefault="000E4FC1" w:rsidP="000E4FC1">
      <w:pPr>
        <w:suppressAutoHyphens/>
        <w:jc w:val="center"/>
        <w:rPr>
          <w:b/>
          <w:szCs w:val="24"/>
          <w:lang w:eastAsia="ar-SA"/>
        </w:rPr>
      </w:pPr>
      <w:r w:rsidRPr="0010438D">
        <w:rPr>
          <w:b/>
          <w:szCs w:val="24"/>
          <w:lang w:eastAsia="ar-SA"/>
        </w:rPr>
        <w:t>Ханты-Мансийский автономный округ – Югра</w:t>
      </w:r>
    </w:p>
    <w:p w14:paraId="7D6C9500" w14:textId="77777777" w:rsidR="000E4FC1" w:rsidRPr="0010438D" w:rsidRDefault="000E4FC1" w:rsidP="000E4FC1">
      <w:pPr>
        <w:suppressAutoHyphens/>
        <w:jc w:val="center"/>
        <w:rPr>
          <w:b/>
          <w:sz w:val="26"/>
          <w:szCs w:val="26"/>
          <w:lang w:eastAsia="ar-SA"/>
        </w:rPr>
      </w:pPr>
    </w:p>
    <w:p w14:paraId="499D15BD" w14:textId="77777777" w:rsidR="000E4FC1" w:rsidRPr="0010438D" w:rsidRDefault="000E4FC1" w:rsidP="000E4FC1">
      <w:pPr>
        <w:suppressAutoHyphens/>
        <w:jc w:val="center"/>
        <w:rPr>
          <w:b/>
          <w:sz w:val="32"/>
          <w:szCs w:val="32"/>
          <w:lang w:eastAsia="ar-SA"/>
        </w:rPr>
      </w:pPr>
      <w:r w:rsidRPr="0010438D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2A57CD80" w14:textId="77777777" w:rsidR="000E4FC1" w:rsidRPr="0010438D" w:rsidRDefault="000E4FC1" w:rsidP="000E4FC1">
      <w:pPr>
        <w:suppressAutoHyphens/>
        <w:jc w:val="center"/>
        <w:rPr>
          <w:sz w:val="26"/>
          <w:szCs w:val="26"/>
          <w:lang w:eastAsia="ar-SA"/>
        </w:rPr>
      </w:pPr>
    </w:p>
    <w:p w14:paraId="0573792D" w14:textId="77777777" w:rsidR="000E4FC1" w:rsidRPr="0010438D" w:rsidRDefault="000E4FC1" w:rsidP="000E4FC1">
      <w:pPr>
        <w:suppressAutoHyphens/>
        <w:jc w:val="center"/>
        <w:rPr>
          <w:b/>
          <w:sz w:val="28"/>
          <w:szCs w:val="28"/>
          <w:lang w:eastAsia="ar-SA"/>
        </w:rPr>
      </w:pPr>
      <w:r w:rsidRPr="0010438D">
        <w:rPr>
          <w:b/>
          <w:sz w:val="28"/>
          <w:szCs w:val="28"/>
          <w:lang w:eastAsia="ar-SA"/>
        </w:rPr>
        <w:t>ПОСТАНОВЛЕНИ</w:t>
      </w:r>
      <w:r>
        <w:rPr>
          <w:b/>
          <w:sz w:val="28"/>
          <w:szCs w:val="28"/>
          <w:lang w:eastAsia="ar-SA"/>
        </w:rPr>
        <w:t>Е</w:t>
      </w: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0E4FC1" w:rsidRPr="0010438D" w14:paraId="68DE19E5" w14:textId="77777777" w:rsidTr="008C24BE">
        <w:trPr>
          <w:cantSplit/>
          <w:trHeight w:val="232"/>
        </w:trPr>
        <w:tc>
          <w:tcPr>
            <w:tcW w:w="3119" w:type="dxa"/>
            <w:tcBorders>
              <w:right w:val="nil"/>
            </w:tcBorders>
            <w:vAlign w:val="bottom"/>
          </w:tcPr>
          <w:p w14:paraId="39FC6660" w14:textId="77777777" w:rsidR="000E4FC1" w:rsidRPr="0010438D" w:rsidRDefault="000E4FC1" w:rsidP="008C24B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октября 2023</w:t>
            </w:r>
            <w:r w:rsidRPr="0010438D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03F1A" w14:textId="77777777" w:rsidR="000E4FC1" w:rsidRPr="0010438D" w:rsidRDefault="000E4FC1" w:rsidP="008C24BE">
            <w:pPr>
              <w:suppressAutoHyphens/>
              <w:ind w:firstLine="3898"/>
              <w:rPr>
                <w:sz w:val="26"/>
                <w:szCs w:val="26"/>
                <w:lang w:eastAsia="ar-SA"/>
              </w:rPr>
            </w:pPr>
            <w:r w:rsidRPr="0010438D">
              <w:rPr>
                <w:sz w:val="26"/>
                <w:szCs w:val="26"/>
                <w:lang w:eastAsia="ar-SA"/>
              </w:rPr>
              <w:t xml:space="preserve">                                                                              </w:t>
            </w:r>
          </w:p>
          <w:p w14:paraId="75B19432" w14:textId="77777777" w:rsidR="000E4FC1" w:rsidRPr="0010438D" w:rsidRDefault="000E4FC1" w:rsidP="008C24BE">
            <w:pPr>
              <w:suppressAutoHyphens/>
              <w:ind w:firstLine="3898"/>
              <w:rPr>
                <w:sz w:val="26"/>
                <w:szCs w:val="26"/>
                <w:lang w:eastAsia="ar-SA"/>
              </w:rPr>
            </w:pPr>
            <w:r w:rsidRPr="0010438D">
              <w:rPr>
                <w:sz w:val="26"/>
                <w:szCs w:val="26"/>
                <w:lang w:eastAsia="ar-SA"/>
              </w:rPr>
              <w:t xml:space="preserve">        №</w:t>
            </w:r>
          </w:p>
        </w:tc>
        <w:tc>
          <w:tcPr>
            <w:tcW w:w="1225" w:type="dxa"/>
            <w:tcBorders>
              <w:left w:val="nil"/>
            </w:tcBorders>
            <w:vAlign w:val="bottom"/>
          </w:tcPr>
          <w:p w14:paraId="388F3481" w14:textId="31F6A08D" w:rsidR="000E4FC1" w:rsidRPr="0010438D" w:rsidRDefault="000E4FC1" w:rsidP="008C24BE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7</w:t>
            </w:r>
            <w:r>
              <w:rPr>
                <w:spacing w:val="-4"/>
                <w:sz w:val="26"/>
                <w:szCs w:val="26"/>
                <w:lang w:eastAsia="ar-SA"/>
              </w:rPr>
              <w:t>6</w:t>
            </w:r>
            <w:r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14:paraId="2B9448A6" w14:textId="77777777" w:rsidR="000E4FC1" w:rsidRPr="0010438D" w:rsidRDefault="000E4FC1" w:rsidP="000E4FC1">
      <w:pPr>
        <w:suppressAutoHyphens/>
        <w:jc w:val="center"/>
        <w:rPr>
          <w:szCs w:val="24"/>
          <w:lang w:eastAsia="ar-SA"/>
        </w:rPr>
      </w:pPr>
      <w:r w:rsidRPr="0010438D">
        <w:rPr>
          <w:szCs w:val="24"/>
          <w:lang w:eastAsia="ar-SA"/>
        </w:rPr>
        <w:t>п. Сентябрьский</w:t>
      </w:r>
    </w:p>
    <w:p w14:paraId="72B3D5B4" w14:textId="77777777" w:rsidR="000E4FC1" w:rsidRPr="00C234D9" w:rsidRDefault="000E4FC1" w:rsidP="000E4FC1">
      <w:pPr>
        <w:widowControl w:val="0"/>
        <w:adjustRightInd w:val="0"/>
        <w:jc w:val="center"/>
        <w:outlineLvl w:val="2"/>
        <w:rPr>
          <w:bCs/>
          <w:sz w:val="26"/>
          <w:szCs w:val="26"/>
        </w:rPr>
      </w:pPr>
    </w:p>
    <w:p w14:paraId="781A4C94" w14:textId="77777777" w:rsidR="000E4FC1" w:rsidRPr="00C234D9" w:rsidRDefault="000E4FC1" w:rsidP="000E4FC1">
      <w:pPr>
        <w:widowControl w:val="0"/>
        <w:adjustRightInd w:val="0"/>
        <w:jc w:val="center"/>
        <w:rPr>
          <w:bCs/>
          <w:sz w:val="26"/>
          <w:szCs w:val="26"/>
        </w:rPr>
      </w:pPr>
    </w:p>
    <w:p w14:paraId="19608CBE" w14:textId="361F915F" w:rsidR="000E4FC1" w:rsidRDefault="000E4FC1" w:rsidP="000E4FC1">
      <w:pPr>
        <w:jc w:val="center"/>
        <w:rPr>
          <w:bCs/>
          <w:sz w:val="26"/>
          <w:szCs w:val="26"/>
        </w:rPr>
      </w:pPr>
      <w:r w:rsidRPr="00C234D9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 утверждении перечня автомобильных дорог общего пользования местного значения</w:t>
      </w:r>
      <w:r w:rsidRPr="00C234D9">
        <w:rPr>
          <w:bCs/>
          <w:sz w:val="26"/>
          <w:szCs w:val="26"/>
        </w:rPr>
        <w:t xml:space="preserve"> </w:t>
      </w:r>
      <w:bookmarkStart w:id="0" w:name="_Hlk147994950"/>
      <w:r w:rsidRPr="00C234D9">
        <w:rPr>
          <w:bCs/>
          <w:sz w:val="26"/>
          <w:szCs w:val="26"/>
        </w:rPr>
        <w:t>сельского поселения Сентябрьский</w:t>
      </w:r>
      <w:bookmarkEnd w:id="0"/>
      <w:r>
        <w:rPr>
          <w:bCs/>
          <w:sz w:val="26"/>
          <w:szCs w:val="26"/>
        </w:rPr>
        <w:t xml:space="preserve"> </w:t>
      </w:r>
    </w:p>
    <w:p w14:paraId="28040A86" w14:textId="77777777" w:rsidR="000E4FC1" w:rsidRPr="00C234D9" w:rsidRDefault="000E4FC1" w:rsidP="000E4FC1">
      <w:pPr>
        <w:jc w:val="center"/>
        <w:rPr>
          <w:b/>
          <w:sz w:val="26"/>
          <w:szCs w:val="26"/>
        </w:rPr>
      </w:pPr>
    </w:p>
    <w:p w14:paraId="3E1484AE" w14:textId="54429B88" w:rsidR="000E4FC1" w:rsidRPr="00C234D9" w:rsidRDefault="000E4FC1" w:rsidP="000E4FC1">
      <w:pPr>
        <w:pStyle w:val="1"/>
        <w:jc w:val="both"/>
        <w:rPr>
          <w:sz w:val="26"/>
          <w:szCs w:val="26"/>
        </w:rPr>
      </w:pPr>
      <w:r w:rsidRPr="00C234D9">
        <w:rPr>
          <w:sz w:val="26"/>
          <w:szCs w:val="26"/>
        </w:rPr>
        <w:tab/>
        <w:t>В соответствии с Федеральным законом от 6</w:t>
      </w:r>
      <w:r>
        <w:rPr>
          <w:sz w:val="26"/>
          <w:szCs w:val="26"/>
        </w:rPr>
        <w:t xml:space="preserve"> октября </w:t>
      </w:r>
      <w:r w:rsidRPr="00C234D9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C234D9">
        <w:rPr>
          <w:sz w:val="26"/>
          <w:szCs w:val="26"/>
        </w:rPr>
        <w:t>131-ФЗ «Об общих принципах организации местного самоуправления в Российской Федерации»,  Федеральн</w:t>
      </w:r>
      <w:r>
        <w:rPr>
          <w:sz w:val="26"/>
          <w:szCs w:val="26"/>
        </w:rPr>
        <w:t>ым</w:t>
      </w:r>
      <w:r w:rsidRPr="00C234D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C234D9">
        <w:rPr>
          <w:sz w:val="26"/>
          <w:szCs w:val="26"/>
        </w:rPr>
        <w:t xml:space="preserve"> от 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007</w:t>
      </w:r>
      <w:r>
        <w:rPr>
          <w:sz w:val="26"/>
          <w:szCs w:val="26"/>
        </w:rPr>
        <w:t xml:space="preserve"> г.</w:t>
      </w:r>
      <w:r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>257</w:t>
      </w:r>
      <w:r w:rsidRPr="00C234D9">
        <w:rPr>
          <w:sz w:val="26"/>
          <w:szCs w:val="26"/>
        </w:rPr>
        <w:t>-ФЗ «</w:t>
      </w:r>
      <w:r w:rsidRPr="000E4FC1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C234D9">
        <w:rPr>
          <w:sz w:val="26"/>
          <w:szCs w:val="26"/>
        </w:rPr>
        <w:t xml:space="preserve">», руководствуясь Уставом </w:t>
      </w:r>
      <w:r>
        <w:rPr>
          <w:sz w:val="26"/>
          <w:szCs w:val="26"/>
        </w:rPr>
        <w:t>сельского поселения Сентябрьский Нефтеюганского муниципального района Ханты-Мансийского автономного округа-Югры</w:t>
      </w:r>
      <w:r w:rsidRPr="00C234D9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сельского поселения Сентябрьский, п о с т а н а в л я е т: </w:t>
      </w:r>
      <w:r w:rsidRPr="00C234D9">
        <w:rPr>
          <w:sz w:val="26"/>
          <w:szCs w:val="26"/>
        </w:rPr>
        <w:t xml:space="preserve"> </w:t>
      </w:r>
    </w:p>
    <w:p w14:paraId="3432E46C" w14:textId="77777777" w:rsidR="000E4FC1" w:rsidRPr="00C234D9" w:rsidRDefault="000E4FC1" w:rsidP="000E4FC1">
      <w:pPr>
        <w:tabs>
          <w:tab w:val="left" w:pos="851"/>
        </w:tabs>
        <w:rPr>
          <w:sz w:val="26"/>
          <w:szCs w:val="26"/>
        </w:rPr>
      </w:pPr>
      <w:r w:rsidRPr="00C234D9">
        <w:rPr>
          <w:sz w:val="26"/>
          <w:szCs w:val="26"/>
        </w:rPr>
        <w:tab/>
      </w:r>
    </w:p>
    <w:p w14:paraId="1F71DB94" w14:textId="413AD57F" w:rsidR="000E4FC1" w:rsidRPr="00C234D9" w:rsidRDefault="000E4FC1" w:rsidP="000E4FC1">
      <w:pPr>
        <w:ind w:firstLine="567"/>
        <w:jc w:val="both"/>
        <w:rPr>
          <w:sz w:val="26"/>
          <w:szCs w:val="26"/>
        </w:rPr>
      </w:pPr>
      <w:r w:rsidRPr="00C234D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еречень автомобильных дорог общего пользования местного значения </w:t>
      </w:r>
      <w:r w:rsidRPr="000E4FC1">
        <w:rPr>
          <w:sz w:val="26"/>
          <w:szCs w:val="26"/>
        </w:rPr>
        <w:t>сельского поселения Сентябрьский</w:t>
      </w:r>
      <w:r>
        <w:rPr>
          <w:sz w:val="26"/>
          <w:szCs w:val="26"/>
        </w:rPr>
        <w:t xml:space="preserve"> </w:t>
      </w:r>
      <w:r w:rsidRPr="00C234D9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C234D9">
        <w:rPr>
          <w:sz w:val="26"/>
          <w:szCs w:val="26"/>
        </w:rPr>
        <w:t>.</w:t>
      </w:r>
    </w:p>
    <w:p w14:paraId="6E017629" w14:textId="77777777" w:rsidR="000E4FC1" w:rsidRDefault="000E4FC1" w:rsidP="000E4FC1">
      <w:pPr>
        <w:widowControl w:val="0"/>
        <w:adjustRightInd w:val="0"/>
        <w:ind w:firstLine="567"/>
        <w:contextualSpacing/>
        <w:jc w:val="both"/>
        <w:rPr>
          <w:sz w:val="26"/>
          <w:szCs w:val="26"/>
        </w:rPr>
      </w:pPr>
    </w:p>
    <w:p w14:paraId="491EE1FA" w14:textId="77777777" w:rsidR="000E4FC1" w:rsidRPr="0010438D" w:rsidRDefault="000E4FC1" w:rsidP="000E4FC1">
      <w:pPr>
        <w:widowControl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0438D">
        <w:rPr>
          <w:sz w:val="26"/>
          <w:szCs w:val="26"/>
        </w:rPr>
        <w:t xml:space="preserve">. Настоящее постановление подлежит официальному опубликованию (обнародованию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. </w:t>
      </w:r>
    </w:p>
    <w:p w14:paraId="40D020FE" w14:textId="77777777" w:rsidR="000E4FC1" w:rsidRPr="0010438D" w:rsidRDefault="000E4FC1" w:rsidP="000E4FC1">
      <w:pPr>
        <w:spacing w:after="160"/>
        <w:ind w:firstLine="567"/>
        <w:contextualSpacing/>
        <w:jc w:val="both"/>
      </w:pPr>
    </w:p>
    <w:p w14:paraId="0B8E7CB4" w14:textId="689A82D4" w:rsidR="000E4FC1" w:rsidRPr="0010438D" w:rsidRDefault="000E4FC1" w:rsidP="000E4FC1">
      <w:pPr>
        <w:spacing w:after="160"/>
        <w:ind w:firstLine="567"/>
        <w:contextualSpacing/>
        <w:jc w:val="both"/>
        <w:rPr>
          <w:b/>
          <w:bCs/>
          <w:color w:val="FFFFFF"/>
          <w:sz w:val="26"/>
          <w:szCs w:val="26"/>
        </w:rPr>
      </w:pPr>
      <w:r>
        <w:rPr>
          <w:sz w:val="26"/>
          <w:szCs w:val="26"/>
        </w:rPr>
        <w:t>3</w:t>
      </w:r>
      <w:r w:rsidRPr="0010438D">
        <w:rPr>
          <w:sz w:val="26"/>
          <w:szCs w:val="26"/>
        </w:rPr>
        <w:t xml:space="preserve">. Настоящее постановление вступает в силу </w:t>
      </w:r>
      <w:r w:rsidRPr="00C234D9">
        <w:rPr>
          <w:sz w:val="26"/>
          <w:szCs w:val="26"/>
        </w:rPr>
        <w:t xml:space="preserve">со дня его </w:t>
      </w:r>
      <w:r>
        <w:rPr>
          <w:sz w:val="26"/>
          <w:szCs w:val="26"/>
        </w:rPr>
        <w:t>подписания</w:t>
      </w:r>
      <w:r w:rsidRPr="0010438D">
        <w:rPr>
          <w:sz w:val="26"/>
          <w:szCs w:val="26"/>
        </w:rPr>
        <w:t>.</w:t>
      </w:r>
    </w:p>
    <w:p w14:paraId="7452C35A" w14:textId="77777777" w:rsidR="000E4FC1" w:rsidRDefault="000E4FC1" w:rsidP="000E4FC1">
      <w:pPr>
        <w:widowControl w:val="0"/>
        <w:adjustRightInd w:val="0"/>
        <w:ind w:firstLine="567"/>
        <w:contextualSpacing/>
        <w:jc w:val="both"/>
        <w:rPr>
          <w:sz w:val="26"/>
          <w:szCs w:val="26"/>
        </w:rPr>
      </w:pPr>
    </w:p>
    <w:p w14:paraId="261D5C37" w14:textId="1EB86552" w:rsidR="000E4FC1" w:rsidRPr="0010438D" w:rsidRDefault="000E4FC1" w:rsidP="000E4FC1">
      <w:pPr>
        <w:widowControl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0438D">
        <w:rPr>
          <w:sz w:val="26"/>
          <w:szCs w:val="26"/>
        </w:rPr>
        <w:t xml:space="preserve">. Контроль за исполнением </w:t>
      </w:r>
      <w:r>
        <w:rPr>
          <w:sz w:val="26"/>
          <w:szCs w:val="26"/>
        </w:rPr>
        <w:t xml:space="preserve">настоящего </w:t>
      </w:r>
      <w:r w:rsidRPr="0010438D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возложить на заместителя главы поселения возложить на заместителя главы поселения </w:t>
      </w:r>
      <w:r w:rsidR="00F33CA7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Надточий М.А</w:t>
      </w:r>
      <w:r w:rsidRPr="0010438D">
        <w:rPr>
          <w:sz w:val="26"/>
          <w:szCs w:val="26"/>
        </w:rPr>
        <w:t>.</w:t>
      </w:r>
    </w:p>
    <w:p w14:paraId="50F3E410" w14:textId="0370BEEF" w:rsidR="000E4FC1" w:rsidRDefault="000E4FC1" w:rsidP="000E4FC1">
      <w:pPr>
        <w:widowControl w:val="0"/>
        <w:adjustRightInd w:val="0"/>
        <w:ind w:firstLine="567"/>
        <w:jc w:val="both"/>
        <w:rPr>
          <w:sz w:val="26"/>
          <w:szCs w:val="26"/>
        </w:rPr>
      </w:pPr>
    </w:p>
    <w:p w14:paraId="17597F4A" w14:textId="77777777" w:rsidR="00F33CA7" w:rsidRPr="0010438D" w:rsidRDefault="00F33CA7" w:rsidP="000E4FC1">
      <w:pPr>
        <w:widowControl w:val="0"/>
        <w:adjustRightInd w:val="0"/>
        <w:ind w:firstLine="567"/>
        <w:jc w:val="both"/>
        <w:rPr>
          <w:sz w:val="26"/>
          <w:szCs w:val="26"/>
        </w:rPr>
      </w:pPr>
    </w:p>
    <w:p w14:paraId="37812962" w14:textId="3A5C568A" w:rsidR="000E4FC1" w:rsidRPr="0010438D" w:rsidRDefault="000E4FC1" w:rsidP="000E4FC1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10438D">
        <w:rPr>
          <w:sz w:val="26"/>
          <w:szCs w:val="26"/>
        </w:rPr>
        <w:t>Глава поселения                                                                                 А.В. Светлаков</w:t>
      </w:r>
    </w:p>
    <w:p w14:paraId="0E0C3A4A" w14:textId="77777777" w:rsidR="000E4FC1" w:rsidRDefault="000E4FC1" w:rsidP="000E4FC1"/>
    <w:p w14:paraId="077E290F" w14:textId="77777777" w:rsidR="000E4FC1" w:rsidRDefault="000E4FC1" w:rsidP="001F5B3B">
      <w:pPr>
        <w:jc w:val="right"/>
        <w:rPr>
          <w:color w:val="FF0000"/>
        </w:rPr>
        <w:sectPr w:rsidR="000E4FC1" w:rsidSect="00F33CA7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FC0AAB" w14:paraId="57A409FA" w14:textId="77777777" w:rsidTr="00F33CA7">
        <w:tc>
          <w:tcPr>
            <w:tcW w:w="3338" w:type="dxa"/>
          </w:tcPr>
          <w:p w14:paraId="4170A516" w14:textId="77777777" w:rsidR="00FC0AAB" w:rsidRDefault="00FC0AAB" w:rsidP="00FC0AAB">
            <w:r>
              <w:lastRenderedPageBreak/>
              <w:t xml:space="preserve">Приложение </w:t>
            </w:r>
          </w:p>
          <w:p w14:paraId="6D6165A7" w14:textId="3607D3F0" w:rsidR="00FC0AAB" w:rsidRDefault="00F33CA7" w:rsidP="00FC0AAB">
            <w:r>
              <w:t>к</w:t>
            </w:r>
            <w:r w:rsidR="00FC0AAB">
              <w:t xml:space="preserve"> постановлению администрации </w:t>
            </w:r>
          </w:p>
          <w:p w14:paraId="3ABF8127" w14:textId="5C1186D3" w:rsidR="00FC0AAB" w:rsidRDefault="00F33CA7" w:rsidP="00FC0AAB">
            <w:r>
              <w:t>с</w:t>
            </w:r>
            <w:r w:rsidR="00FC0AAB">
              <w:t xml:space="preserve">ельского поселения Сентябрьский </w:t>
            </w:r>
          </w:p>
          <w:p w14:paraId="5732EC67" w14:textId="48F553DE" w:rsidR="00FC0AAB" w:rsidRPr="00FC0AAB" w:rsidRDefault="00F33CA7" w:rsidP="00FC0AAB">
            <w:r>
              <w:t>о</w:t>
            </w:r>
            <w:r w:rsidR="00FC0AAB">
              <w:t xml:space="preserve">т </w:t>
            </w:r>
            <w:r>
              <w:t>10 октября 2023 г. № 76-па</w:t>
            </w:r>
          </w:p>
        </w:tc>
      </w:tr>
    </w:tbl>
    <w:p w14:paraId="3FB4C673" w14:textId="77777777" w:rsidR="00DB6DC4" w:rsidRPr="00DB6DC4" w:rsidRDefault="00DB6DC4" w:rsidP="001F5B3B">
      <w:pPr>
        <w:jc w:val="right"/>
        <w:rPr>
          <w:color w:val="FF0000"/>
        </w:rPr>
      </w:pPr>
    </w:p>
    <w:p w14:paraId="152E062B" w14:textId="77777777" w:rsidR="006175AB" w:rsidRPr="00816440" w:rsidRDefault="00DB6DC4" w:rsidP="00DB6DC4">
      <w:pPr>
        <w:jc w:val="center"/>
        <w:rPr>
          <w:sz w:val="24"/>
          <w:szCs w:val="24"/>
        </w:rPr>
      </w:pPr>
      <w:r w:rsidRPr="00816440">
        <w:rPr>
          <w:sz w:val="24"/>
          <w:szCs w:val="24"/>
        </w:rPr>
        <w:t>ПЕРЕЧЕНЬ</w:t>
      </w:r>
    </w:p>
    <w:p w14:paraId="21AF51AD" w14:textId="77777777" w:rsidR="00A31059" w:rsidRDefault="00DB6DC4" w:rsidP="00DB6DC4">
      <w:pPr>
        <w:jc w:val="center"/>
        <w:rPr>
          <w:sz w:val="24"/>
          <w:szCs w:val="24"/>
        </w:rPr>
      </w:pPr>
      <w:r w:rsidRPr="00816440">
        <w:rPr>
          <w:sz w:val="24"/>
          <w:szCs w:val="24"/>
        </w:rPr>
        <w:t xml:space="preserve">Автомобильных дорог общего пользования местного значения </w:t>
      </w:r>
    </w:p>
    <w:p w14:paraId="5DDD1A36" w14:textId="77777777" w:rsidR="001F5B3B" w:rsidRPr="00816440" w:rsidRDefault="00DB6DC4" w:rsidP="00A31059">
      <w:pPr>
        <w:jc w:val="center"/>
        <w:rPr>
          <w:sz w:val="24"/>
          <w:szCs w:val="24"/>
        </w:rPr>
      </w:pPr>
      <w:r w:rsidRPr="00816440">
        <w:rPr>
          <w:sz w:val="24"/>
          <w:szCs w:val="24"/>
        </w:rPr>
        <w:t>муниципального образования сельско</w:t>
      </w:r>
      <w:r w:rsidR="00B0113D">
        <w:rPr>
          <w:sz w:val="24"/>
          <w:szCs w:val="24"/>
        </w:rPr>
        <w:t>го</w:t>
      </w:r>
      <w:r w:rsidRPr="00816440">
        <w:rPr>
          <w:sz w:val="24"/>
          <w:szCs w:val="24"/>
        </w:rPr>
        <w:t xml:space="preserve"> поселения Сентябрьский</w:t>
      </w:r>
    </w:p>
    <w:p w14:paraId="06436495" w14:textId="77777777" w:rsidR="006175AB" w:rsidRPr="00816440" w:rsidRDefault="006175AB" w:rsidP="001F5B3B">
      <w:pPr>
        <w:jc w:val="both"/>
        <w:rPr>
          <w:i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0"/>
        <w:gridCol w:w="3472"/>
        <w:gridCol w:w="2297"/>
        <w:gridCol w:w="4147"/>
        <w:gridCol w:w="2084"/>
        <w:gridCol w:w="2020"/>
      </w:tblGrid>
      <w:tr w:rsidR="00C73EEA" w:rsidRPr="00B0113D" w14:paraId="6D165757" w14:textId="77777777" w:rsidTr="00B0113D">
        <w:tc>
          <w:tcPr>
            <w:tcW w:w="183" w:type="pct"/>
          </w:tcPr>
          <w:p w14:paraId="62766F3C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№</w:t>
            </w:r>
          </w:p>
          <w:p w14:paraId="74963918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/п</w:t>
            </w:r>
          </w:p>
        </w:tc>
        <w:tc>
          <w:tcPr>
            <w:tcW w:w="1196" w:type="pct"/>
          </w:tcPr>
          <w:p w14:paraId="421947ED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777" w:type="pct"/>
          </w:tcPr>
          <w:p w14:paraId="5EE932D3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Наименования</w:t>
            </w:r>
          </w:p>
        </w:tc>
        <w:tc>
          <w:tcPr>
            <w:tcW w:w="1428" w:type="pct"/>
          </w:tcPr>
          <w:p w14:paraId="334FBFCA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Адрес</w:t>
            </w:r>
          </w:p>
        </w:tc>
        <w:tc>
          <w:tcPr>
            <w:tcW w:w="719" w:type="pct"/>
          </w:tcPr>
          <w:p w14:paraId="157D7AE2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Значение</w:t>
            </w:r>
          </w:p>
        </w:tc>
        <w:tc>
          <w:tcPr>
            <w:tcW w:w="697" w:type="pct"/>
          </w:tcPr>
          <w:p w14:paraId="09DFE30E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тяженность</w:t>
            </w:r>
            <w:r w:rsidR="00A9693E" w:rsidRPr="00B0113D">
              <w:rPr>
                <w:sz w:val="24"/>
                <w:szCs w:val="24"/>
              </w:rPr>
              <w:t xml:space="preserve"> </w:t>
            </w:r>
            <w:r w:rsidRPr="00B0113D">
              <w:rPr>
                <w:sz w:val="24"/>
                <w:szCs w:val="24"/>
              </w:rPr>
              <w:t>(километров)</w:t>
            </w:r>
          </w:p>
        </w:tc>
      </w:tr>
      <w:tr w:rsidR="00C73EEA" w:rsidRPr="00B0113D" w14:paraId="7C9401BA" w14:textId="77777777" w:rsidTr="00B0113D">
        <w:tc>
          <w:tcPr>
            <w:tcW w:w="183" w:type="pct"/>
          </w:tcPr>
          <w:p w14:paraId="0D219AD9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1</w:t>
            </w:r>
          </w:p>
        </w:tc>
        <w:tc>
          <w:tcPr>
            <w:tcW w:w="1196" w:type="pct"/>
          </w:tcPr>
          <w:p w14:paraId="5D3E1C38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14:paraId="32CD82AF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3</w:t>
            </w:r>
          </w:p>
        </w:tc>
        <w:tc>
          <w:tcPr>
            <w:tcW w:w="1428" w:type="pct"/>
          </w:tcPr>
          <w:p w14:paraId="111B5476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14:paraId="6083E105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5</w:t>
            </w:r>
          </w:p>
        </w:tc>
        <w:tc>
          <w:tcPr>
            <w:tcW w:w="697" w:type="pct"/>
          </w:tcPr>
          <w:p w14:paraId="3E5C78D3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6</w:t>
            </w:r>
          </w:p>
        </w:tc>
      </w:tr>
      <w:tr w:rsidR="00B0113D" w:rsidRPr="00B0113D" w14:paraId="2F53CF3B" w14:textId="77777777" w:rsidTr="00B0113D">
        <w:tc>
          <w:tcPr>
            <w:tcW w:w="183" w:type="pct"/>
          </w:tcPr>
          <w:p w14:paraId="55133CEC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14:paraId="5E15096B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9-ПА</w:t>
            </w:r>
          </w:p>
        </w:tc>
        <w:tc>
          <w:tcPr>
            <w:tcW w:w="777" w:type="pct"/>
          </w:tcPr>
          <w:p w14:paraId="681725FC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Дачная</w:t>
            </w:r>
          </w:p>
          <w:p w14:paraId="5B1925C3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14:paraId="6ECA9549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6CCDFD7D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35829ADF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32</w:t>
            </w:r>
          </w:p>
          <w:p w14:paraId="6E7C3D97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487612BF" w14:textId="77777777" w:rsidTr="00B0113D">
        <w:tc>
          <w:tcPr>
            <w:tcW w:w="183" w:type="pct"/>
          </w:tcPr>
          <w:p w14:paraId="3D41CA3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2.</w:t>
            </w:r>
          </w:p>
        </w:tc>
        <w:tc>
          <w:tcPr>
            <w:tcW w:w="1196" w:type="pct"/>
          </w:tcPr>
          <w:p w14:paraId="1FF6D01C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9-ПА</w:t>
            </w:r>
          </w:p>
        </w:tc>
        <w:tc>
          <w:tcPr>
            <w:tcW w:w="777" w:type="pct"/>
          </w:tcPr>
          <w:p w14:paraId="5A9A83E2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Западная</w:t>
            </w:r>
          </w:p>
          <w:p w14:paraId="74C25A67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14:paraId="5F13116F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7990BE71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40E6DD34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243</w:t>
            </w:r>
          </w:p>
          <w:p w14:paraId="73C0D9F2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0664CFD3" w14:textId="77777777" w:rsidTr="00B0113D">
        <w:tc>
          <w:tcPr>
            <w:tcW w:w="183" w:type="pct"/>
          </w:tcPr>
          <w:p w14:paraId="74BA10B6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14:paraId="21200277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3-ПА</w:t>
            </w:r>
          </w:p>
        </w:tc>
        <w:tc>
          <w:tcPr>
            <w:tcW w:w="777" w:type="pct"/>
          </w:tcPr>
          <w:p w14:paraId="640B5BE1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Молодежная</w:t>
            </w:r>
          </w:p>
          <w:p w14:paraId="22D0BFF9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14:paraId="3D618940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61DB354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3197437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34</w:t>
            </w:r>
          </w:p>
          <w:p w14:paraId="13037323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7F1C68C2" w14:textId="77777777" w:rsidTr="00B0113D">
        <w:tc>
          <w:tcPr>
            <w:tcW w:w="183" w:type="pct"/>
          </w:tcPr>
          <w:p w14:paraId="6485776A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14:paraId="6F430C5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7-ПА</w:t>
            </w:r>
          </w:p>
          <w:p w14:paraId="7A3CBECA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0770484B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799210ED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73A0505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Новая</w:t>
            </w:r>
          </w:p>
          <w:p w14:paraId="683686A6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14:paraId="0ED869F2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1F65220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05D6904E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27</w:t>
            </w:r>
          </w:p>
          <w:p w14:paraId="136AB131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44C469EF" w14:textId="77777777" w:rsidTr="00B0113D">
        <w:tc>
          <w:tcPr>
            <w:tcW w:w="183" w:type="pct"/>
          </w:tcPr>
          <w:p w14:paraId="7FEBD102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5.</w:t>
            </w:r>
          </w:p>
        </w:tc>
        <w:tc>
          <w:tcPr>
            <w:tcW w:w="1196" w:type="pct"/>
          </w:tcPr>
          <w:p w14:paraId="14BE47B8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10-ПА</w:t>
            </w:r>
          </w:p>
        </w:tc>
        <w:tc>
          <w:tcPr>
            <w:tcW w:w="777" w:type="pct"/>
          </w:tcPr>
          <w:p w14:paraId="62D21969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Объездная</w:t>
            </w:r>
          </w:p>
          <w:p w14:paraId="3125BA7F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14:paraId="0F705C74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64977819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21E74C7F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478</w:t>
            </w:r>
          </w:p>
          <w:p w14:paraId="416E6FD1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51D6520B" w14:textId="77777777" w:rsidTr="00B0113D">
        <w:tc>
          <w:tcPr>
            <w:tcW w:w="183" w:type="pct"/>
          </w:tcPr>
          <w:p w14:paraId="3E20DAD4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6.</w:t>
            </w:r>
          </w:p>
        </w:tc>
        <w:tc>
          <w:tcPr>
            <w:tcW w:w="1196" w:type="pct"/>
          </w:tcPr>
          <w:p w14:paraId="0D77CB2A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8-ПА</w:t>
            </w:r>
          </w:p>
        </w:tc>
        <w:tc>
          <w:tcPr>
            <w:tcW w:w="777" w:type="pct"/>
          </w:tcPr>
          <w:p w14:paraId="47B9BD0F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Садовая</w:t>
            </w:r>
          </w:p>
        </w:tc>
        <w:tc>
          <w:tcPr>
            <w:tcW w:w="1428" w:type="pct"/>
          </w:tcPr>
          <w:p w14:paraId="3B96C822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22889878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6D4DFE72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239</w:t>
            </w:r>
          </w:p>
          <w:p w14:paraId="642746DC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60F5D4F3" w14:textId="77777777" w:rsidTr="00B0113D">
        <w:tc>
          <w:tcPr>
            <w:tcW w:w="183" w:type="pct"/>
          </w:tcPr>
          <w:p w14:paraId="26164DF5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96" w:type="pct"/>
          </w:tcPr>
          <w:p w14:paraId="40B9814D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4-ПА</w:t>
            </w:r>
          </w:p>
          <w:p w14:paraId="27A243E3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171317EF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5289F5B4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11A3D7FB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Спортивная</w:t>
            </w:r>
          </w:p>
        </w:tc>
        <w:tc>
          <w:tcPr>
            <w:tcW w:w="1428" w:type="pct"/>
          </w:tcPr>
          <w:p w14:paraId="55A166A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2BEB6CBC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01B722E5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04</w:t>
            </w:r>
          </w:p>
          <w:p w14:paraId="69C26050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0D4723EF" w14:textId="77777777" w:rsidTr="00B0113D">
        <w:tc>
          <w:tcPr>
            <w:tcW w:w="183" w:type="pct"/>
          </w:tcPr>
          <w:p w14:paraId="51F750BB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8.</w:t>
            </w:r>
          </w:p>
        </w:tc>
        <w:tc>
          <w:tcPr>
            <w:tcW w:w="1196" w:type="pct"/>
          </w:tcPr>
          <w:p w14:paraId="17E109B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5-ПА</w:t>
            </w:r>
          </w:p>
          <w:p w14:paraId="2F3DE3DB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745B1B80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663B009F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0093CF2C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Школьная</w:t>
            </w:r>
          </w:p>
        </w:tc>
        <w:tc>
          <w:tcPr>
            <w:tcW w:w="1428" w:type="pct"/>
          </w:tcPr>
          <w:p w14:paraId="417F84AE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5411DBCE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4C2A55E9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401</w:t>
            </w:r>
          </w:p>
          <w:p w14:paraId="0F2EB0F3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203AB90D" w14:textId="77777777" w:rsidTr="00B0113D">
        <w:tc>
          <w:tcPr>
            <w:tcW w:w="183" w:type="pct"/>
          </w:tcPr>
          <w:p w14:paraId="7D3A5080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9.</w:t>
            </w:r>
          </w:p>
        </w:tc>
        <w:tc>
          <w:tcPr>
            <w:tcW w:w="1196" w:type="pct"/>
          </w:tcPr>
          <w:p w14:paraId="412F460C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1-ПА</w:t>
            </w:r>
          </w:p>
          <w:p w14:paraId="4D9F0477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687B155B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54EF32E0" w14:textId="77777777" w:rsidR="00B0113D" w:rsidRPr="00B0113D" w:rsidRDefault="00B0113D" w:rsidP="00B0113D">
            <w:pPr>
              <w:tabs>
                <w:tab w:val="left" w:pos="3148"/>
              </w:tabs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ab/>
            </w:r>
          </w:p>
        </w:tc>
        <w:tc>
          <w:tcPr>
            <w:tcW w:w="777" w:type="pct"/>
          </w:tcPr>
          <w:p w14:paraId="777FAE0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Центральная, участок №1</w:t>
            </w:r>
          </w:p>
        </w:tc>
        <w:tc>
          <w:tcPr>
            <w:tcW w:w="1428" w:type="pct"/>
          </w:tcPr>
          <w:p w14:paraId="7843A5D8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563E39F1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2C41B0BD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4</w:t>
            </w:r>
          </w:p>
          <w:p w14:paraId="6F26027F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0D667BE9" w14:textId="77777777" w:rsidTr="00B0113D">
        <w:tc>
          <w:tcPr>
            <w:tcW w:w="183" w:type="pct"/>
          </w:tcPr>
          <w:p w14:paraId="07D9E564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10.</w:t>
            </w:r>
          </w:p>
        </w:tc>
        <w:tc>
          <w:tcPr>
            <w:tcW w:w="1196" w:type="pct"/>
          </w:tcPr>
          <w:p w14:paraId="4D41F39C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2-ПА</w:t>
            </w:r>
          </w:p>
          <w:p w14:paraId="762B900B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0041F72D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7DB43284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  <w:p w14:paraId="0502E280" w14:textId="77777777" w:rsidR="00B0113D" w:rsidRPr="00B0113D" w:rsidRDefault="00B0113D" w:rsidP="00B0113D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ab/>
            </w:r>
          </w:p>
        </w:tc>
        <w:tc>
          <w:tcPr>
            <w:tcW w:w="777" w:type="pct"/>
          </w:tcPr>
          <w:p w14:paraId="5AB8039E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Центральная, участок №2</w:t>
            </w:r>
          </w:p>
        </w:tc>
        <w:tc>
          <w:tcPr>
            <w:tcW w:w="1428" w:type="pct"/>
          </w:tcPr>
          <w:p w14:paraId="606FAA4D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36E52703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10166C2B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72</w:t>
            </w:r>
          </w:p>
          <w:p w14:paraId="47406B70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</w:tr>
      <w:tr w:rsidR="00B0113D" w:rsidRPr="00B0113D" w14:paraId="0F1FBE84" w14:textId="77777777" w:rsidTr="00B0113D">
        <w:tc>
          <w:tcPr>
            <w:tcW w:w="183" w:type="pct"/>
          </w:tcPr>
          <w:p w14:paraId="2FAC536A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11.</w:t>
            </w:r>
          </w:p>
        </w:tc>
        <w:tc>
          <w:tcPr>
            <w:tcW w:w="1196" w:type="pct"/>
          </w:tcPr>
          <w:p w14:paraId="0108E513" w14:textId="77777777" w:rsidR="00B0113D" w:rsidRPr="00B0113D" w:rsidRDefault="00B0113D" w:rsidP="00B0113D">
            <w:pPr>
              <w:tabs>
                <w:tab w:val="left" w:pos="2545"/>
              </w:tabs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4D48BC07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"</w:t>
            </w:r>
            <w:proofErr w:type="spellStart"/>
            <w:r w:rsidRPr="00B0113D">
              <w:rPr>
                <w:sz w:val="24"/>
                <w:szCs w:val="24"/>
              </w:rPr>
              <w:t>Внутрипоселковый</w:t>
            </w:r>
            <w:proofErr w:type="spellEnd"/>
            <w:r w:rsidRPr="00B0113D">
              <w:rPr>
                <w:sz w:val="24"/>
                <w:szCs w:val="24"/>
              </w:rPr>
              <w:t xml:space="preserve"> подъезд" к объекту "</w:t>
            </w:r>
            <w:proofErr w:type="spellStart"/>
            <w:r w:rsidRPr="00B0113D">
              <w:rPr>
                <w:sz w:val="24"/>
                <w:szCs w:val="24"/>
              </w:rPr>
              <w:t>Комплекс"СДК</w:t>
            </w:r>
            <w:proofErr w:type="spellEnd"/>
            <w:r w:rsidRPr="00B0113D">
              <w:rPr>
                <w:sz w:val="24"/>
                <w:szCs w:val="24"/>
              </w:rPr>
              <w:t>-Библиотека-Детский сад"</w:t>
            </w:r>
          </w:p>
          <w:p w14:paraId="7A62463C" w14:textId="77777777" w:rsidR="00B0113D" w:rsidRPr="00B0113D" w:rsidRDefault="00B0113D" w:rsidP="00B0113D">
            <w:pPr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14:paraId="272D7478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proofErr w:type="gram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  <w:proofErr w:type="gramEnd"/>
          </w:p>
        </w:tc>
        <w:tc>
          <w:tcPr>
            <w:tcW w:w="719" w:type="pct"/>
          </w:tcPr>
          <w:p w14:paraId="15D9DF10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7" w:type="pct"/>
          </w:tcPr>
          <w:p w14:paraId="624F1684" w14:textId="77777777" w:rsidR="00B0113D" w:rsidRPr="00B0113D" w:rsidRDefault="00B0113D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 xml:space="preserve"> </w:t>
            </w:r>
          </w:p>
        </w:tc>
      </w:tr>
    </w:tbl>
    <w:p w14:paraId="4FDC8B65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5ADC796E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572B65B3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36E95DB8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31BD1F95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3F715266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7972E087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471C9434" w14:textId="77777777" w:rsidR="00DB6DC4" w:rsidRDefault="00DB6DC4" w:rsidP="001F5B3B">
      <w:pPr>
        <w:jc w:val="both"/>
        <w:rPr>
          <w:i/>
        </w:rPr>
      </w:pPr>
    </w:p>
    <w:p w14:paraId="2E6E5DCB" w14:textId="77777777" w:rsidR="006175AB" w:rsidRDefault="006175AB" w:rsidP="00CE45D0">
      <w:pPr>
        <w:tabs>
          <w:tab w:val="left" w:pos="7797"/>
        </w:tabs>
        <w:jc w:val="both"/>
      </w:pPr>
    </w:p>
    <w:sectPr w:rsidR="006175AB" w:rsidSect="009F4F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6222"/>
    <w:multiLevelType w:val="hybridMultilevel"/>
    <w:tmpl w:val="82B83268"/>
    <w:lvl w:ilvl="0" w:tplc="C55AC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7829F4"/>
    <w:multiLevelType w:val="hybridMultilevel"/>
    <w:tmpl w:val="66B4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3D1"/>
    <w:multiLevelType w:val="hybridMultilevel"/>
    <w:tmpl w:val="83D4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C63BD"/>
    <w:multiLevelType w:val="hybridMultilevel"/>
    <w:tmpl w:val="3C9698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EA5FBD"/>
    <w:multiLevelType w:val="hybridMultilevel"/>
    <w:tmpl w:val="6D5CE176"/>
    <w:lvl w:ilvl="0" w:tplc="6F023D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AA"/>
    <w:rsid w:val="00091D2A"/>
    <w:rsid w:val="000D2A04"/>
    <w:rsid w:val="000E4FC1"/>
    <w:rsid w:val="001123B1"/>
    <w:rsid w:val="00144E81"/>
    <w:rsid w:val="00156941"/>
    <w:rsid w:val="00181682"/>
    <w:rsid w:val="001866A0"/>
    <w:rsid w:val="001D49AA"/>
    <w:rsid w:val="001D594F"/>
    <w:rsid w:val="001F5B3B"/>
    <w:rsid w:val="002A26E9"/>
    <w:rsid w:val="003002AC"/>
    <w:rsid w:val="00372645"/>
    <w:rsid w:val="00387276"/>
    <w:rsid w:val="003C504A"/>
    <w:rsid w:val="003E1CEF"/>
    <w:rsid w:val="003E438D"/>
    <w:rsid w:val="003F63E7"/>
    <w:rsid w:val="00417696"/>
    <w:rsid w:val="004650E9"/>
    <w:rsid w:val="004964E1"/>
    <w:rsid w:val="004A0B57"/>
    <w:rsid w:val="004F65A6"/>
    <w:rsid w:val="00565B62"/>
    <w:rsid w:val="005665DB"/>
    <w:rsid w:val="00573E0D"/>
    <w:rsid w:val="005757AE"/>
    <w:rsid w:val="0060144D"/>
    <w:rsid w:val="00613F95"/>
    <w:rsid w:val="006175AB"/>
    <w:rsid w:val="006324E6"/>
    <w:rsid w:val="0067241B"/>
    <w:rsid w:val="006D615B"/>
    <w:rsid w:val="00715465"/>
    <w:rsid w:val="00782EBA"/>
    <w:rsid w:val="007D394D"/>
    <w:rsid w:val="00816440"/>
    <w:rsid w:val="00822F73"/>
    <w:rsid w:val="0087624B"/>
    <w:rsid w:val="00876A71"/>
    <w:rsid w:val="008C337C"/>
    <w:rsid w:val="008D2870"/>
    <w:rsid w:val="009600F8"/>
    <w:rsid w:val="009C0F36"/>
    <w:rsid w:val="009F4FD3"/>
    <w:rsid w:val="00A110E5"/>
    <w:rsid w:val="00A220A0"/>
    <w:rsid w:val="00A24CAA"/>
    <w:rsid w:val="00A31059"/>
    <w:rsid w:val="00A74805"/>
    <w:rsid w:val="00A9693E"/>
    <w:rsid w:val="00AE3DB6"/>
    <w:rsid w:val="00B0113D"/>
    <w:rsid w:val="00B4680B"/>
    <w:rsid w:val="00B47309"/>
    <w:rsid w:val="00B61C15"/>
    <w:rsid w:val="00BB747C"/>
    <w:rsid w:val="00BF3D64"/>
    <w:rsid w:val="00C47477"/>
    <w:rsid w:val="00C73EEA"/>
    <w:rsid w:val="00C7589F"/>
    <w:rsid w:val="00CE45D0"/>
    <w:rsid w:val="00D60627"/>
    <w:rsid w:val="00DA265C"/>
    <w:rsid w:val="00DB6DC4"/>
    <w:rsid w:val="00E07A04"/>
    <w:rsid w:val="00E231F3"/>
    <w:rsid w:val="00E83116"/>
    <w:rsid w:val="00E95BCE"/>
    <w:rsid w:val="00EA3CAF"/>
    <w:rsid w:val="00F065CC"/>
    <w:rsid w:val="00F16265"/>
    <w:rsid w:val="00F33CA7"/>
    <w:rsid w:val="00F61831"/>
    <w:rsid w:val="00F717F4"/>
    <w:rsid w:val="00FC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72AA"/>
  <w15:docId w15:val="{1942B0E9-B99B-4055-8A9C-F43ED0B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37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C337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337C"/>
    <w:pPr>
      <w:keepNext/>
      <w:ind w:left="1531"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C337C"/>
    <w:pPr>
      <w:keepNext/>
      <w:ind w:left="176"/>
      <w:jc w:val="both"/>
      <w:outlineLvl w:val="6"/>
    </w:pPr>
    <w:rPr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C337C"/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8C337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8C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C337C"/>
    <w:pPr>
      <w:ind w:right="5244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8C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C337C"/>
    <w:pPr>
      <w:ind w:left="4253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8C337C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8C33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E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831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220A0"/>
    <w:pPr>
      <w:ind w:left="720"/>
      <w:contextualSpacing/>
    </w:pPr>
  </w:style>
  <w:style w:type="character" w:customStyle="1" w:styleId="51">
    <w:name w:val="Основной текст (5)_"/>
    <w:link w:val="52"/>
    <w:rsid w:val="001F5B3B"/>
    <w:rPr>
      <w:rFonts w:ascii="Sylfaen" w:eastAsia="Sylfaen" w:hAnsi="Sylfaen" w:cs="Sylfaen"/>
      <w:spacing w:val="-3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F5B3B"/>
    <w:pPr>
      <w:shd w:val="clear" w:color="auto" w:fill="FFFFFF"/>
      <w:spacing w:after="300" w:line="211" w:lineRule="exact"/>
    </w:pPr>
    <w:rPr>
      <w:rFonts w:ascii="Sylfaen" w:eastAsia="Sylfaen" w:hAnsi="Sylfaen" w:cs="Sylfaen"/>
      <w:spacing w:val="-3"/>
      <w:sz w:val="17"/>
      <w:szCs w:val="17"/>
      <w:lang w:eastAsia="en-US"/>
    </w:rPr>
  </w:style>
  <w:style w:type="table" w:styleId="ad">
    <w:name w:val="Table Grid"/>
    <w:basedOn w:val="a1"/>
    <w:uiPriority w:val="39"/>
    <w:rsid w:val="00DB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4955-E1EE-471D-8473-2CFF3F1C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лова </cp:lastModifiedBy>
  <cp:revision>2</cp:revision>
  <cp:lastPrinted>2020-09-15T06:50:00Z</cp:lastPrinted>
  <dcterms:created xsi:type="dcterms:W3CDTF">2023-10-12T04:49:00Z</dcterms:created>
  <dcterms:modified xsi:type="dcterms:W3CDTF">2023-10-12T04:49:00Z</dcterms:modified>
</cp:coreProperties>
</file>